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AB30" w14:textId="34A6D132" w:rsidR="0006668C" w:rsidRPr="00047D22" w:rsidRDefault="00047D22">
      <w:pPr>
        <w:rPr>
          <w:rFonts w:ascii="Cronos prolight" w:hAnsi="Cronos prolight"/>
          <w:b/>
          <w:bCs/>
          <w:sz w:val="24"/>
          <w:szCs w:val="24"/>
        </w:rPr>
      </w:pPr>
      <w:r w:rsidRPr="00047D22">
        <w:rPr>
          <w:rFonts w:ascii="Cronos prolight" w:hAnsi="Cronos prolight"/>
          <w:b/>
          <w:bCs/>
          <w:sz w:val="24"/>
          <w:szCs w:val="24"/>
        </w:rPr>
        <w:t>DINASTIAS</w:t>
      </w:r>
    </w:p>
    <w:p w14:paraId="7EB444C6" w14:textId="384CA147" w:rsidR="00047D22" w:rsidRPr="00047D22" w:rsidRDefault="00047D22">
      <w:pPr>
        <w:rPr>
          <w:rFonts w:ascii="Cronos prolight" w:hAnsi="Cronos prolight" w:cs="Gotham-Light-SC700"/>
          <w:sz w:val="24"/>
          <w:szCs w:val="24"/>
        </w:rPr>
      </w:pPr>
      <w:r w:rsidRPr="00047D22">
        <w:rPr>
          <w:rFonts w:ascii="Cronos prolight" w:hAnsi="Cronos prolight" w:cs="Gotham-Light-SC700"/>
          <w:sz w:val="24"/>
          <w:szCs w:val="24"/>
        </w:rPr>
        <w:t>MARRAKECH - CASABLANCA - RABAT - MEQUINEZ - FEZ – MARRAKECH</w:t>
      </w:r>
    </w:p>
    <w:p w14:paraId="640D807D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t xml:space="preserve">DÍA 1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 xml:space="preserve">MARRAKECH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sábado)</w:t>
      </w:r>
    </w:p>
    <w:p w14:paraId="45CEAB1E" w14:textId="77777777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Llegada al aeropuerto de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Marrakech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y traslad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al hotel. Día libre. Cena (dependiend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del horario de llegada). Alojamiento.</w:t>
      </w:r>
    </w:p>
    <w:p w14:paraId="7AC48DF1" w14:textId="77777777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</w:p>
    <w:p w14:paraId="5D2638C3" w14:textId="24876F46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t xml:space="preserve">DÍA 2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 xml:space="preserve">MARRAKECH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domingo)</w:t>
      </w:r>
    </w:p>
    <w:p w14:paraId="31651069" w14:textId="2B7712F8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Desayuno. Día libre en </w:t>
      </w:r>
      <w:r w:rsidRPr="005E6DA8">
        <w:rPr>
          <w:rFonts w:ascii="Cronos prolight" w:hAnsi="Cronos prolight" w:cs="Gotham-Book"/>
          <w:b/>
          <w:bCs/>
          <w:color w:val="000000"/>
          <w:sz w:val="24"/>
          <w:szCs w:val="24"/>
        </w:rPr>
        <w:t>Marrakech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para descubrir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la 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“C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iudad 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R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oja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”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a su aire o contratar excursione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opcionales. Cena y alojamiento en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el hotel.</w:t>
      </w:r>
    </w:p>
    <w:p w14:paraId="347770FB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</w:p>
    <w:p w14:paraId="0D3358CD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t xml:space="preserve">DÍA 3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 xml:space="preserve">MARRAKECH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lunes)</w:t>
      </w:r>
    </w:p>
    <w:p w14:paraId="3C086F1C" w14:textId="5DC14FDD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>Desayuno. Salida para realizar la visita de l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ciudad, conocida como la “Perla del Sur”. L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visita comenzará en los grandiosos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Jardines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de la Menara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, que cuentan con un pabellón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lateral e infinidad de olivos. Después, visit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exterior del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Minarete de la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Koutoubia</w:t>
      </w:r>
      <w:proofErr w:type="spellEnd"/>
      <w:r w:rsidRPr="00047D22">
        <w:rPr>
          <w:rFonts w:ascii="Cronos prolight" w:hAnsi="Cronos prolight" w:cs="Gotham-Book"/>
          <w:color w:val="000000"/>
          <w:sz w:val="24"/>
          <w:szCs w:val="24"/>
        </w:rPr>
        <w:t>, herman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gemel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o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de la Giralda de Sevilla. Un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vez dentro de la parte </w:t>
      </w:r>
      <w:proofErr w:type="spellStart"/>
      <w:r w:rsidRPr="00047D22">
        <w:rPr>
          <w:rFonts w:ascii="Cronos prolight" w:hAnsi="Cronos prolight" w:cs="Gotham-Book"/>
          <w:color w:val="000000"/>
          <w:sz w:val="24"/>
          <w:szCs w:val="24"/>
        </w:rPr>
        <w:t>semi-antigua</w:t>
      </w:r>
      <w:proofErr w:type="spellEnd"/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de l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ciudad, realizaremos la visita al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Palacio del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Bahía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, propiedad de un noble de la ciudad.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Finalmente nos dirigiremos a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Plaza de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Jamaa</w:t>
      </w:r>
      <w:proofErr w:type="spellEnd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el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Fna</w:t>
      </w:r>
      <w:proofErr w:type="spellEnd"/>
      <w:r w:rsidRPr="00047D22">
        <w:rPr>
          <w:rFonts w:ascii="Cronos prolight" w:hAnsi="Cronos prolight" w:cs="Gotham-Book"/>
          <w:color w:val="000000"/>
          <w:sz w:val="24"/>
          <w:szCs w:val="24"/>
        </w:rPr>
        <w:t>, uno de los lugares más interesante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de Marruecos desde donde accederemo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a los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zocos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y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Medina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, visitand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los gremios de artesanos de madera, cerámica,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peleteros etc. Cena y alojamiento.</w:t>
      </w:r>
    </w:p>
    <w:p w14:paraId="1403B9D5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</w:p>
    <w:p w14:paraId="1C8153EB" w14:textId="13FFB1C1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t xml:space="preserve">DÍA 4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>MARRAKECH •</w:t>
      </w:r>
      <w:r>
        <w:rPr>
          <w:rFonts w:ascii="Cronos prolight" w:hAnsi="Cronos prolight" w:cs="Gotham-Medium"/>
          <w:color w:val="B71C1D"/>
          <w:sz w:val="24"/>
          <w:szCs w:val="24"/>
        </w:rPr>
        <w:t xml:space="preserve">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>CASABLANCA • RABAT •</w:t>
      </w:r>
      <w:r>
        <w:rPr>
          <w:rFonts w:ascii="Cronos prolight" w:hAnsi="Cronos prolight" w:cs="Gotham-Medium"/>
          <w:color w:val="B71C1D"/>
          <w:sz w:val="24"/>
          <w:szCs w:val="24"/>
        </w:rPr>
        <w:t xml:space="preserve">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 xml:space="preserve">MEQUINEZ • FEZ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martes) 540 km</w:t>
      </w:r>
    </w:p>
    <w:p w14:paraId="4D62669C" w14:textId="59EA18A9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Desayuno y salida haci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Casablanca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par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realizar la visita panorámica recorriendo l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Plaza de las Naciones Unidas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,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Catedral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Notre</w:t>
      </w:r>
      <w:proofErr w:type="spellEnd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Dame de Lourdes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, el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Boulevard de la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Corniche</w:t>
      </w:r>
      <w:proofErr w:type="spellEnd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y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Mezquita de Hassan II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. Continuación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haci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Rabat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donde visitaremos el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exterior del famoso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Palacio Real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,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Torre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de Hassan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, el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Mausoleo a Mohamed V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y la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Ruinas de las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Oudaya</w:t>
      </w:r>
      <w:proofErr w:type="spellEnd"/>
      <w:r w:rsidRPr="00047D22">
        <w:rPr>
          <w:rFonts w:ascii="Cronos prolight" w:hAnsi="Cronos prolight" w:cs="Gotham-Book"/>
          <w:color w:val="000000"/>
          <w:sz w:val="24"/>
          <w:szCs w:val="24"/>
        </w:rPr>
        <w:t>. Continuación haci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la ciudad de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Mequinez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, lugar para visitar la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Murallas de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Bab</w:t>
      </w:r>
      <w:proofErr w:type="spellEnd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el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Mansour</w:t>
      </w:r>
      <w:proofErr w:type="spellEnd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y el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Mausoleo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de Moulay Ismail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, única mezquita de tod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Marruecos donde se permite el acceso a lo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no musulmanes. Continuación haci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Fez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.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Cena y alojamiento en el hotel.</w:t>
      </w:r>
    </w:p>
    <w:p w14:paraId="04C0F054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</w:p>
    <w:p w14:paraId="53074ECE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t xml:space="preserve">DÍA 5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 xml:space="preserve">FEZ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miércoles)</w:t>
      </w:r>
    </w:p>
    <w:p w14:paraId="2B2B8603" w14:textId="3441AD41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>Desayuno y visita completa de la ciudad religios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del país, que fue fundada en el sigl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VIII por </w:t>
      </w:r>
      <w:proofErr w:type="spellStart"/>
      <w:r w:rsidRPr="00047D22">
        <w:rPr>
          <w:rFonts w:ascii="Cronos prolight" w:hAnsi="Cronos prolight" w:cs="Gotham-Book"/>
          <w:color w:val="000000"/>
          <w:sz w:val="24"/>
          <w:szCs w:val="24"/>
        </w:rPr>
        <w:t>Idriss</w:t>
      </w:r>
      <w:proofErr w:type="spellEnd"/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II y es considerada una de la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4 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C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apitales 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I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mperiales. Durante esta visit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realizaremos un curioso recorrido por los lugare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más emblemáticos, como las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Puertas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del Palacio Real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, el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Barrio Judío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y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Fortaleza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,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que cuenta con la mejor vista de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Fez el</w:t>
      </w:r>
      <w:r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Bali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,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Medina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o l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ciudad antigua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. Iniciaremos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nuestro recorrido a pie, accediendo por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la famos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Puerta de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Bab</w:t>
      </w:r>
      <w:proofErr w:type="spellEnd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 xml:space="preserve"> el </w:t>
      </w:r>
      <w:proofErr w:type="spellStart"/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Jeloud</w:t>
      </w:r>
      <w:proofErr w:type="spellEnd"/>
      <w:r w:rsidRPr="00047D22">
        <w:rPr>
          <w:rFonts w:ascii="Cronos prolight" w:hAnsi="Cronos prolight" w:cs="Gotham-Book"/>
          <w:color w:val="000000"/>
          <w:sz w:val="24"/>
          <w:szCs w:val="24"/>
        </w:rPr>
        <w:t>, sintiendo</w:t>
      </w:r>
    </w:p>
    <w:p w14:paraId="667ECFA0" w14:textId="6487F253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>una vuelta al pasado en una parte de l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ciudad que aún vive cerca de la Edad Media.</w:t>
      </w:r>
    </w:p>
    <w:p w14:paraId="65D92E99" w14:textId="4FE8C359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Las </w:t>
      </w:r>
      <w:r w:rsidRPr="005E6DA8">
        <w:rPr>
          <w:rFonts w:ascii="Cronos prolight" w:hAnsi="Cronos prolight" w:cs="Gotham-Book"/>
          <w:b/>
          <w:bCs/>
          <w:color w:val="000000"/>
          <w:sz w:val="24"/>
          <w:szCs w:val="24"/>
        </w:rPr>
        <w:t>Murallas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protegen el interior formad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por cientos de callejuelas </w:t>
      </w:r>
      <w:r>
        <w:rPr>
          <w:rFonts w:ascii="Cronos prolight" w:hAnsi="Cronos prolight" w:cs="Gotham-Book"/>
          <w:color w:val="000000"/>
          <w:sz w:val="24"/>
          <w:szCs w:val="24"/>
        </w:rPr>
        <w:t>l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aberínticamente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organizadas. Podremos </w:t>
      </w:r>
      <w:r w:rsidR="005E6DA8">
        <w:rPr>
          <w:rFonts w:ascii="Cronos prolight" w:hAnsi="Cronos prolight" w:cs="Gotham-Book"/>
          <w:color w:val="000000"/>
          <w:sz w:val="24"/>
          <w:szCs w:val="24"/>
        </w:rPr>
        <w:t>sentir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mil aromas y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sabores en este lugar declarado Patrimoni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de la Humanidad por la Unesco. Cena y alojamiento.</w:t>
      </w:r>
    </w:p>
    <w:p w14:paraId="679184DC" w14:textId="77777777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</w:p>
    <w:p w14:paraId="465841D8" w14:textId="57DD8058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t xml:space="preserve">DÍA 6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 xml:space="preserve">FEZ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jueves)</w:t>
      </w:r>
    </w:p>
    <w:p w14:paraId="275713DD" w14:textId="2FA14DE4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Desayuno. Día libre en </w:t>
      </w:r>
      <w:r w:rsidRPr="005E6DA8">
        <w:rPr>
          <w:rFonts w:ascii="Cronos prolight" w:hAnsi="Cronos prolight" w:cs="Gotham-Book"/>
          <w:b/>
          <w:bCs/>
          <w:color w:val="000000"/>
          <w:sz w:val="24"/>
          <w:szCs w:val="24"/>
        </w:rPr>
        <w:t>Fez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para descubrir l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ciudad a su aire. Cena y alojamiento en el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hotel.</w:t>
      </w:r>
    </w:p>
    <w:p w14:paraId="5A360323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</w:p>
    <w:p w14:paraId="2697E4B2" w14:textId="71F731C5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lastRenderedPageBreak/>
        <w:t xml:space="preserve">DÍA 7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>FEZ • MARRAKECH</w:t>
      </w:r>
      <w:r>
        <w:rPr>
          <w:rFonts w:ascii="Cronos prolight" w:hAnsi="Cronos prolight" w:cs="Gotham-Medium"/>
          <w:color w:val="B71C1D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viernes) 574 km</w:t>
      </w:r>
    </w:p>
    <w:p w14:paraId="673E22CF" w14:textId="3EE465E5" w:rsid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>Desayuno. A la hora prevista, traslado a la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estación de tren de Fez para tomar el tren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hacia </w:t>
      </w:r>
      <w:r w:rsidRPr="00047D22">
        <w:rPr>
          <w:rFonts w:ascii="Cronos prolight" w:hAnsi="Cronos prolight" w:cs="Gotham-Bold"/>
          <w:b/>
          <w:bCs/>
          <w:color w:val="000000"/>
          <w:sz w:val="24"/>
          <w:szCs w:val="24"/>
        </w:rPr>
        <w:t>Marrakech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. A la llegada, traslado al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hotel. Tarde libre. Cena y alojamiento.</w:t>
      </w:r>
    </w:p>
    <w:p w14:paraId="5B25CDA5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000000"/>
          <w:sz w:val="24"/>
          <w:szCs w:val="24"/>
        </w:rPr>
      </w:pPr>
    </w:p>
    <w:p w14:paraId="55CA4D1E" w14:textId="77777777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 w:cs="Gotham-Book"/>
          <w:color w:val="B3B3B3"/>
          <w:sz w:val="24"/>
          <w:szCs w:val="24"/>
        </w:rPr>
      </w:pPr>
      <w:r w:rsidRPr="00047D22">
        <w:rPr>
          <w:rFonts w:ascii="Cronos prolight" w:hAnsi="Cronos prolight" w:cs="Gotham-Medium"/>
          <w:color w:val="B3B3B3"/>
          <w:sz w:val="24"/>
          <w:szCs w:val="24"/>
        </w:rPr>
        <w:t xml:space="preserve">DÍA 8 </w:t>
      </w:r>
      <w:r w:rsidRPr="00047D22">
        <w:rPr>
          <w:rFonts w:ascii="Cronos prolight" w:hAnsi="Cronos prolight" w:cs="Gotham-Medium"/>
          <w:color w:val="B71C1D"/>
          <w:sz w:val="24"/>
          <w:szCs w:val="24"/>
        </w:rPr>
        <w:t xml:space="preserve">MARRAKECH </w:t>
      </w:r>
      <w:r w:rsidRPr="00047D22">
        <w:rPr>
          <w:rFonts w:ascii="Cronos prolight" w:hAnsi="Cronos prolight" w:cs="Gotham-Book"/>
          <w:color w:val="B3B3B3"/>
          <w:sz w:val="24"/>
          <w:szCs w:val="24"/>
        </w:rPr>
        <w:t>(sábado)</w:t>
      </w:r>
    </w:p>
    <w:p w14:paraId="078C4BE3" w14:textId="35E6C73E" w:rsidR="00047D22" w:rsidRPr="00047D22" w:rsidRDefault="00047D22" w:rsidP="00047D22">
      <w:pPr>
        <w:autoSpaceDE w:val="0"/>
        <w:autoSpaceDN w:val="0"/>
        <w:adjustRightInd w:val="0"/>
        <w:spacing w:after="0" w:line="240" w:lineRule="auto"/>
        <w:rPr>
          <w:rFonts w:ascii="Cronos prolight" w:hAnsi="Cronos prolight"/>
          <w:sz w:val="24"/>
          <w:szCs w:val="24"/>
        </w:rPr>
      </w:pPr>
      <w:r w:rsidRPr="00047D22">
        <w:rPr>
          <w:rFonts w:ascii="Cronos prolight" w:hAnsi="Cronos prolight" w:cs="Gotham-Book"/>
          <w:color w:val="000000"/>
          <w:sz w:val="24"/>
          <w:szCs w:val="24"/>
        </w:rPr>
        <w:t>Desayuno y a la hora prevista traslado al aeropuert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de </w:t>
      </w:r>
      <w:r w:rsidRPr="005E6DA8">
        <w:rPr>
          <w:rFonts w:ascii="Cronos prolight" w:hAnsi="Cronos prolight" w:cs="Gotham-Book"/>
          <w:b/>
          <w:bCs/>
          <w:color w:val="000000"/>
          <w:sz w:val="24"/>
          <w:szCs w:val="24"/>
        </w:rPr>
        <w:t>Marrakech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 xml:space="preserve"> para tomar el vuelo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de salida y con una cordial despedida, diremos...</w:t>
      </w:r>
      <w:r>
        <w:rPr>
          <w:rFonts w:ascii="Cronos prolight" w:hAnsi="Cronos prolight" w:cs="Gotham-Book"/>
          <w:color w:val="000000"/>
          <w:sz w:val="24"/>
          <w:szCs w:val="24"/>
        </w:rPr>
        <w:t xml:space="preserve"> </w:t>
      </w:r>
      <w:r w:rsidRPr="00047D22">
        <w:rPr>
          <w:rFonts w:ascii="Cronos prolight" w:hAnsi="Cronos prolight" w:cs="Gotham-Book"/>
          <w:color w:val="000000"/>
          <w:sz w:val="24"/>
          <w:szCs w:val="24"/>
        </w:rPr>
        <w:t>¡Hasta pronto</w:t>
      </w:r>
    </w:p>
    <w:sectPr w:rsidR="00047D22" w:rsidRPr="00047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 prolight">
    <w:altName w:val="Cambria"/>
    <w:panose1 w:val="00000000000000000000"/>
    <w:charset w:val="00"/>
    <w:family w:val="roman"/>
    <w:notTrueType/>
    <w:pitch w:val="default"/>
  </w:font>
  <w:font w:name="Gotham-Light-SC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8C"/>
    <w:rsid w:val="00047D22"/>
    <w:rsid w:val="0006668C"/>
    <w:rsid w:val="005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6223"/>
  <w15:chartTrackingRefBased/>
  <w15:docId w15:val="{1B642F2A-FA55-458F-B60C-859D9A3A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B691-BBB6-46F6-88AC-F228CF6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Nuñez Sabido</dc:creator>
  <cp:keywords/>
  <dc:description/>
  <cp:lastModifiedBy>Bea Nuñez Sabido</cp:lastModifiedBy>
  <cp:revision>2</cp:revision>
  <dcterms:created xsi:type="dcterms:W3CDTF">2023-02-02T10:56:00Z</dcterms:created>
  <dcterms:modified xsi:type="dcterms:W3CDTF">2023-02-02T11:09:00Z</dcterms:modified>
</cp:coreProperties>
</file>